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08" w:rsidRPr="00B12908" w:rsidRDefault="00B12908" w:rsidP="00B12908">
      <w:pPr>
        <w:pStyle w:val="Nagwek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908">
        <w:rPr>
          <w:rFonts w:asciiTheme="minorHAnsi" w:hAnsiTheme="minorHAnsi" w:cstheme="minorHAnsi"/>
          <w:color w:val="000000" w:themeColor="text1"/>
          <w:sz w:val="28"/>
          <w:szCs w:val="28"/>
        </w:rPr>
        <w:t>Ogłosz</w:t>
      </w:r>
      <w:r w:rsidRPr="00B1290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nie o wolnym stanowisku pracy </w:t>
      </w:r>
      <w:r w:rsidRPr="00B12908">
        <w:rPr>
          <w:rFonts w:asciiTheme="minorHAnsi" w:hAnsiTheme="minorHAnsi" w:cstheme="minorHAnsi"/>
          <w:color w:val="000000" w:themeColor="text1"/>
          <w:sz w:val="28"/>
          <w:szCs w:val="28"/>
        </w:rPr>
        <w:t>i o poszukiwaniu pracownika do pracy na to stanowisko</w:t>
      </w:r>
      <w:r w:rsidRPr="00B1290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B12908">
        <w:rPr>
          <w:rFonts w:asciiTheme="minorHAnsi" w:hAnsiTheme="minorHAnsi" w:cstheme="minorHAnsi"/>
          <w:color w:val="000000" w:themeColor="text1"/>
          <w:sz w:val="28"/>
          <w:szCs w:val="28"/>
        </w:rPr>
        <w:t>(postępowanie nie jest prowadzone jako p</w:t>
      </w:r>
      <w:r w:rsidRPr="00B1290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bliczny nabór w trybie ustawy </w:t>
      </w:r>
      <w:r w:rsidRPr="00B12908">
        <w:rPr>
          <w:rFonts w:asciiTheme="minorHAnsi" w:hAnsiTheme="minorHAnsi" w:cstheme="minorHAnsi"/>
          <w:color w:val="000000" w:themeColor="text1"/>
          <w:sz w:val="28"/>
          <w:szCs w:val="28"/>
        </w:rPr>
        <w:t>o pracownikach samorządowych)</w:t>
      </w:r>
    </w:p>
    <w:p w:rsidR="00B12908" w:rsidRPr="00791334" w:rsidRDefault="00B12908" w:rsidP="00B12908">
      <w:pPr>
        <w:spacing w:line="360" w:lineRule="auto"/>
        <w:rPr>
          <w:rFonts w:asciiTheme="minorHAnsi" w:hAnsiTheme="minorHAnsi" w:cstheme="minorHAnsi"/>
          <w:b/>
        </w:rPr>
      </w:pPr>
    </w:p>
    <w:p w:rsidR="00B12908" w:rsidRPr="00791334" w:rsidRDefault="00B12908" w:rsidP="00B12908">
      <w:pPr>
        <w:spacing w:line="360" w:lineRule="auto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>Dyrektor Zespołu Szkół Zawodowych w Ozorkowie</w:t>
      </w:r>
    </w:p>
    <w:p w:rsidR="00B12908" w:rsidRPr="00791334" w:rsidRDefault="00B12908" w:rsidP="00B12908">
      <w:pPr>
        <w:spacing w:line="360" w:lineRule="auto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>ul. Słowackiego 2, 95-035 Ozorków</w:t>
      </w:r>
    </w:p>
    <w:p w:rsidR="00B12908" w:rsidRPr="00791334" w:rsidRDefault="00B12908" w:rsidP="00B12908">
      <w:pPr>
        <w:spacing w:line="360" w:lineRule="auto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>ogłasza o istnieniu wolnego pomocniczego stanowiska pracy</w:t>
      </w:r>
      <w:r w:rsidR="00075B2D">
        <w:rPr>
          <w:rFonts w:asciiTheme="minorHAnsi" w:hAnsiTheme="minorHAnsi" w:cstheme="minorHAnsi"/>
        </w:rPr>
        <w:t xml:space="preserve"> </w:t>
      </w:r>
      <w:r w:rsidRPr="00791334">
        <w:rPr>
          <w:rFonts w:asciiTheme="minorHAnsi" w:hAnsiTheme="minorHAnsi" w:cstheme="minorHAnsi"/>
        </w:rPr>
        <w:t xml:space="preserve">- pomocy administracyjnej </w:t>
      </w:r>
      <w:r w:rsidRPr="00791334">
        <w:rPr>
          <w:rFonts w:asciiTheme="minorHAnsi" w:hAnsiTheme="minorHAnsi" w:cstheme="minorHAnsi"/>
        </w:rPr>
        <w:br/>
        <w:t>w Zespole Szkół Zawodowych w Ozorkowie i poszukuje pracownika na to stanowisko</w:t>
      </w:r>
    </w:p>
    <w:p w:rsidR="00B12908" w:rsidRPr="00791334" w:rsidRDefault="00B12908" w:rsidP="00B12908">
      <w:pPr>
        <w:spacing w:line="360" w:lineRule="auto"/>
        <w:rPr>
          <w:rFonts w:asciiTheme="minorHAnsi" w:hAnsiTheme="minorHAnsi" w:cstheme="minorHAnsi"/>
        </w:rPr>
      </w:pPr>
    </w:p>
    <w:p w:rsidR="00B12908" w:rsidRPr="00AA28F8" w:rsidRDefault="00B12908" w:rsidP="00B12908">
      <w:pPr>
        <w:pStyle w:val="Nagwek2"/>
        <w:numPr>
          <w:ilvl w:val="0"/>
          <w:numId w:val="8"/>
        </w:numPr>
        <w:rPr>
          <w:color w:val="000000" w:themeColor="text1"/>
        </w:rPr>
      </w:pPr>
      <w:r w:rsidRPr="00AA28F8">
        <w:rPr>
          <w:color w:val="000000" w:themeColor="text1"/>
        </w:rPr>
        <w:t xml:space="preserve">Nazwa i adres jednostki: </w:t>
      </w:r>
    </w:p>
    <w:p w:rsidR="00B12908" w:rsidRPr="00791334" w:rsidRDefault="00B12908" w:rsidP="00B12908">
      <w:pPr>
        <w:spacing w:line="360" w:lineRule="auto"/>
        <w:ind w:left="708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Zespół Szkół Zawodowych w Ozorkowie </w:t>
      </w:r>
    </w:p>
    <w:p w:rsidR="00B12908" w:rsidRPr="00791334" w:rsidRDefault="00B12908" w:rsidP="00B12908">
      <w:pPr>
        <w:spacing w:line="360" w:lineRule="auto"/>
        <w:ind w:left="708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ul. Słowackiego 2, </w:t>
      </w:r>
    </w:p>
    <w:p w:rsidR="00B12908" w:rsidRPr="00791334" w:rsidRDefault="00B12908" w:rsidP="002F1F98">
      <w:pPr>
        <w:spacing w:line="360" w:lineRule="auto"/>
        <w:ind w:left="708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95-035 Ozorków </w:t>
      </w:r>
    </w:p>
    <w:p w:rsidR="00B12908" w:rsidRPr="00AA28F8" w:rsidRDefault="00B12908" w:rsidP="00B12908">
      <w:pPr>
        <w:pStyle w:val="Nagwek2"/>
        <w:numPr>
          <w:ilvl w:val="0"/>
          <w:numId w:val="8"/>
        </w:numPr>
        <w:rPr>
          <w:color w:val="000000" w:themeColor="text1"/>
        </w:rPr>
      </w:pPr>
      <w:r w:rsidRPr="00AA28F8">
        <w:rPr>
          <w:color w:val="000000" w:themeColor="text1"/>
        </w:rPr>
        <w:t xml:space="preserve">Określenie stanowiska:  </w:t>
      </w:r>
    </w:p>
    <w:p w:rsidR="00B12908" w:rsidRPr="00791334" w:rsidRDefault="00B12908" w:rsidP="002F1F98">
      <w:pPr>
        <w:spacing w:line="360" w:lineRule="auto"/>
        <w:ind w:firstLine="708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>pomoc administracyjna, wymiar czasu pracy – pełny etat</w:t>
      </w:r>
    </w:p>
    <w:p w:rsidR="00B12908" w:rsidRPr="00AA28F8" w:rsidRDefault="00B12908" w:rsidP="00B12908">
      <w:pPr>
        <w:pStyle w:val="Nagwek2"/>
        <w:numPr>
          <w:ilvl w:val="0"/>
          <w:numId w:val="8"/>
        </w:numPr>
        <w:rPr>
          <w:color w:val="000000" w:themeColor="text1"/>
        </w:rPr>
      </w:pPr>
      <w:r w:rsidRPr="00AA28F8">
        <w:rPr>
          <w:color w:val="000000" w:themeColor="text1"/>
        </w:rPr>
        <w:t xml:space="preserve">Określenie wymagań związanych ze stanowiskiem, ze wskazaniem, które z nich są niezbędne, a które są dodatkowe: </w:t>
      </w:r>
    </w:p>
    <w:p w:rsidR="00B12908" w:rsidRPr="00791334" w:rsidRDefault="00B12908" w:rsidP="00B1290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791334">
        <w:rPr>
          <w:rFonts w:cstheme="minorHAnsi"/>
          <w:b/>
          <w:sz w:val="24"/>
          <w:szCs w:val="24"/>
        </w:rPr>
        <w:t xml:space="preserve">Wymagania niezbędne (konieczne do podjęcia pracy na stanowisku): </w:t>
      </w:r>
    </w:p>
    <w:p w:rsidR="00B12908" w:rsidRPr="00791334" w:rsidRDefault="00B12908" w:rsidP="00B12908">
      <w:pPr>
        <w:pStyle w:val="Akapitzlist"/>
        <w:spacing w:after="0" w:line="360" w:lineRule="auto"/>
        <w:rPr>
          <w:rFonts w:cstheme="minorHAnsi"/>
          <w:sz w:val="24"/>
          <w:szCs w:val="24"/>
          <w:u w:val="single"/>
        </w:rPr>
      </w:pPr>
      <w:r w:rsidRPr="00791334">
        <w:rPr>
          <w:rFonts w:cstheme="minorHAnsi"/>
          <w:sz w:val="24"/>
          <w:szCs w:val="24"/>
          <w:u w:val="single"/>
        </w:rPr>
        <w:t>Kandydat(ka) do pracy:</w:t>
      </w:r>
    </w:p>
    <w:p w:rsidR="00B12908" w:rsidRPr="00791334" w:rsidRDefault="00B12908" w:rsidP="00B129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791334">
        <w:rPr>
          <w:rFonts w:eastAsia="Calibri" w:cstheme="minorHAnsi"/>
          <w:sz w:val="24"/>
          <w:szCs w:val="24"/>
        </w:rPr>
        <w:t>jest obywatelem polskim,</w:t>
      </w:r>
    </w:p>
    <w:p w:rsidR="00B12908" w:rsidRPr="00791334" w:rsidRDefault="00B12908" w:rsidP="00B129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791334">
        <w:rPr>
          <w:rFonts w:eastAsia="Calibri" w:cstheme="minorHAnsi"/>
          <w:sz w:val="24"/>
          <w:szCs w:val="24"/>
        </w:rPr>
        <w:t>ma pełną zdolność do czynności prawnych</w:t>
      </w:r>
      <w:r w:rsidRPr="00791334">
        <w:rPr>
          <w:rFonts w:cstheme="minorHAnsi"/>
          <w:sz w:val="24"/>
          <w:szCs w:val="24"/>
        </w:rPr>
        <w:t xml:space="preserve"> oraz korzysta z pełni praw publicznych</w:t>
      </w:r>
      <w:r w:rsidRPr="00791334">
        <w:rPr>
          <w:rFonts w:eastAsia="Calibri" w:cstheme="minorHAnsi"/>
          <w:sz w:val="24"/>
          <w:szCs w:val="24"/>
        </w:rPr>
        <w:t>,</w:t>
      </w:r>
    </w:p>
    <w:p w:rsidR="00B12908" w:rsidRPr="00791334" w:rsidRDefault="00B12908" w:rsidP="00B129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791334">
        <w:rPr>
          <w:rFonts w:eastAsia="Calibri" w:cstheme="minorHAnsi"/>
          <w:sz w:val="24"/>
          <w:szCs w:val="24"/>
        </w:rPr>
        <w:t>nie był skazany za przestępstwa popełnione umyślnie,</w:t>
      </w:r>
    </w:p>
    <w:p w:rsidR="00B12908" w:rsidRPr="00791334" w:rsidRDefault="00B12908" w:rsidP="00B129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eastAsia="Calibri" w:cstheme="minorHAnsi"/>
          <w:sz w:val="24"/>
          <w:szCs w:val="24"/>
        </w:rPr>
        <w:t>posiada co najmniej wykształ</w:t>
      </w:r>
      <w:r w:rsidRPr="00791334">
        <w:rPr>
          <w:rFonts w:cstheme="minorHAnsi"/>
          <w:sz w:val="24"/>
          <w:szCs w:val="24"/>
        </w:rPr>
        <w:t xml:space="preserve">cenie </w:t>
      </w:r>
      <w:r w:rsidRPr="00791334">
        <w:rPr>
          <w:rFonts w:eastAsia="Calibri" w:cstheme="minorHAnsi"/>
          <w:sz w:val="24"/>
          <w:szCs w:val="24"/>
        </w:rPr>
        <w:t>średnie</w:t>
      </w:r>
      <w:r w:rsidRPr="00791334">
        <w:rPr>
          <w:rFonts w:cstheme="minorHAnsi"/>
          <w:sz w:val="24"/>
          <w:szCs w:val="24"/>
        </w:rPr>
        <w:t>,</w:t>
      </w:r>
    </w:p>
    <w:p w:rsidR="00B12908" w:rsidRPr="00791334" w:rsidRDefault="00B12908" w:rsidP="00B129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wykazuje się dobra znajomością zagadnień w zakresie płac, </w:t>
      </w:r>
    </w:p>
    <w:p w:rsidR="00B12908" w:rsidRPr="00791334" w:rsidRDefault="00B12908" w:rsidP="00B129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wykazuje się dobrą znajomością przepisów dotyczących naliczania składek i świadczeń ZUS oraz podatku dochodowego od osób fizycznych, </w:t>
      </w:r>
    </w:p>
    <w:p w:rsidR="00B12908" w:rsidRPr="00791334" w:rsidRDefault="00B12908" w:rsidP="00B129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nie ma przeciwwskazań zdrowotnych do zatrudnienia na określonym stanowisku.  </w:t>
      </w:r>
    </w:p>
    <w:p w:rsidR="00B12908" w:rsidRPr="00791334" w:rsidRDefault="00B12908" w:rsidP="00B129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91334">
        <w:rPr>
          <w:rFonts w:cstheme="minorHAnsi"/>
          <w:b/>
          <w:sz w:val="24"/>
          <w:szCs w:val="24"/>
        </w:rPr>
        <w:t xml:space="preserve">Wymagania dodatkowe (pozostałe wymagania, pozwalające na optymalne wykonywanie zadań na stanowisku): </w:t>
      </w:r>
    </w:p>
    <w:p w:rsidR="00B12908" w:rsidRPr="00791334" w:rsidRDefault="00B12908" w:rsidP="00B129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b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umiejętność obsługi komputera w stopniu co najmniej dobrym (pakiet  MS Office - Word, Excel i inne niezbędne programy związane z pracą na tym  stanowisku), umiejętność obsługi programu płace Vulcan, </w:t>
      </w:r>
    </w:p>
    <w:p w:rsidR="00B12908" w:rsidRPr="00791334" w:rsidRDefault="00B12908" w:rsidP="00B129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b/>
          <w:sz w:val="24"/>
          <w:szCs w:val="24"/>
        </w:rPr>
      </w:pPr>
      <w:r w:rsidRPr="00791334">
        <w:rPr>
          <w:rFonts w:cstheme="minorHAnsi"/>
          <w:sz w:val="24"/>
          <w:szCs w:val="24"/>
        </w:rPr>
        <w:lastRenderedPageBreak/>
        <w:t xml:space="preserve">znajomość obsługi urządzeń biurowych, </w:t>
      </w:r>
    </w:p>
    <w:p w:rsidR="00B12908" w:rsidRPr="00791334" w:rsidRDefault="00B12908" w:rsidP="00B129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obowiązkowość, dobra organizacja pracy i sprawność działania, podzielność uwagi, umiejętność pracy w stresie i pod presją czasu, </w:t>
      </w:r>
    </w:p>
    <w:p w:rsidR="00B12908" w:rsidRPr="002F1F98" w:rsidRDefault="00B12908" w:rsidP="00B129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wysoka kultura osobista, komunikatywność, operatywność. </w:t>
      </w:r>
    </w:p>
    <w:p w:rsidR="00B12908" w:rsidRPr="00AA28F8" w:rsidRDefault="00B12908" w:rsidP="00B12908">
      <w:pPr>
        <w:pStyle w:val="Nagwek2"/>
        <w:numPr>
          <w:ilvl w:val="0"/>
          <w:numId w:val="8"/>
        </w:numPr>
        <w:rPr>
          <w:color w:val="000000" w:themeColor="text1"/>
        </w:rPr>
      </w:pPr>
      <w:r w:rsidRPr="00AA28F8">
        <w:rPr>
          <w:color w:val="000000" w:themeColor="text1"/>
        </w:rPr>
        <w:t xml:space="preserve">Obowiązki pomocy administracyjnej: </w:t>
      </w:r>
    </w:p>
    <w:p w:rsidR="00B12908" w:rsidRPr="00791334" w:rsidRDefault="00B12908" w:rsidP="00B12908">
      <w:pPr>
        <w:numPr>
          <w:ilvl w:val="0"/>
          <w:numId w:val="4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>rejestracja pracowników w ZUS-</w:t>
      </w:r>
      <w:proofErr w:type="spellStart"/>
      <w:r w:rsidRPr="00791334">
        <w:rPr>
          <w:rFonts w:asciiTheme="minorHAnsi" w:hAnsiTheme="minorHAnsi" w:cstheme="minorHAnsi"/>
        </w:rPr>
        <w:t>sie</w:t>
      </w:r>
      <w:proofErr w:type="spellEnd"/>
      <w:r w:rsidRPr="00791334">
        <w:rPr>
          <w:rFonts w:asciiTheme="minorHAnsi" w:hAnsiTheme="minorHAnsi" w:cstheme="minorHAnsi"/>
        </w:rPr>
        <w:t xml:space="preserve">, dokonywanie miesięcznych i rocznych rozliczeń składek ZUS, </w:t>
      </w:r>
    </w:p>
    <w:p w:rsidR="00B12908" w:rsidRPr="00791334" w:rsidRDefault="00B12908" w:rsidP="00B12908">
      <w:pPr>
        <w:numPr>
          <w:ilvl w:val="0"/>
          <w:numId w:val="4"/>
        </w:numPr>
        <w:tabs>
          <w:tab w:val="clear" w:pos="823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wyliczeni wynagrodzeń i sporządzanie listy płac i wszelkich innych rozliczeń związanych z wynagrodzeniami, </w:t>
      </w:r>
    </w:p>
    <w:p w:rsidR="00B12908" w:rsidRPr="00791334" w:rsidRDefault="00B12908" w:rsidP="00B12908">
      <w:pPr>
        <w:numPr>
          <w:ilvl w:val="0"/>
          <w:numId w:val="4"/>
        </w:numPr>
        <w:tabs>
          <w:tab w:val="clear" w:pos="823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ustalanie podstawy wymiaru i wyliczanie zasiłku chorobowego zgodnie z obowiązującymi przepisami, </w:t>
      </w:r>
    </w:p>
    <w:p w:rsidR="00B12908" w:rsidRPr="00791334" w:rsidRDefault="00B12908" w:rsidP="00B12908">
      <w:pPr>
        <w:numPr>
          <w:ilvl w:val="0"/>
          <w:numId w:val="4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sporządzanie rocznego obliczenia podatku od dochodu uzyskanego przez podatnika (PIT-11), </w:t>
      </w:r>
    </w:p>
    <w:p w:rsidR="00B12908" w:rsidRPr="00791334" w:rsidRDefault="00B12908" w:rsidP="00B12908">
      <w:pPr>
        <w:numPr>
          <w:ilvl w:val="0"/>
          <w:numId w:val="4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wystawianie niezbędnych zaświadczeń o zatrudnieniu i wynagrodzeniu pracowników, </w:t>
      </w:r>
    </w:p>
    <w:p w:rsidR="00B12908" w:rsidRPr="00791334" w:rsidRDefault="00B12908" w:rsidP="00B12908">
      <w:pPr>
        <w:numPr>
          <w:ilvl w:val="0"/>
          <w:numId w:val="4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prowadzenie rozliczeń pieniężnych dotyczących dofinansowań z Zakładowego Funduszu Świadczeń Socjalnych oraz prawidłowe rozliczanie pożyczek udzielanych w ramach Zakładowego Funduszu Mieszkaniowego, </w:t>
      </w:r>
    </w:p>
    <w:p w:rsidR="00B12908" w:rsidRPr="00791334" w:rsidRDefault="00B12908" w:rsidP="00B12908">
      <w:pPr>
        <w:numPr>
          <w:ilvl w:val="0"/>
          <w:numId w:val="4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sporządzanie sprawozdań do Starostwa Powiatowego w Zgierzu, Urzędu Marszałkowskiego w Łodzi, </w:t>
      </w:r>
    </w:p>
    <w:p w:rsidR="00B12908" w:rsidRPr="00791334" w:rsidRDefault="00B12908" w:rsidP="00B12908">
      <w:pPr>
        <w:pStyle w:val="Akapitzlist"/>
        <w:numPr>
          <w:ilvl w:val="0"/>
          <w:numId w:val="4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zawieranie umów z najmu lokali, przygotowanie aneksów do umów, </w:t>
      </w:r>
    </w:p>
    <w:p w:rsidR="00B12908" w:rsidRPr="00791334" w:rsidRDefault="00B12908" w:rsidP="00B12908">
      <w:pPr>
        <w:pStyle w:val="Akapitzlist"/>
        <w:numPr>
          <w:ilvl w:val="0"/>
          <w:numId w:val="4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przeprowadzanie postępowań o udzielenie zamówień publicznych, których wartości nie przekracza wyrażonej w złotych kwoty 30 000,00 euro, zgodnie z obowiązującym prawem zamówień publicznych, </w:t>
      </w:r>
    </w:p>
    <w:p w:rsidR="00B12908" w:rsidRPr="00791334" w:rsidRDefault="00B12908" w:rsidP="00B12908">
      <w:pPr>
        <w:pStyle w:val="Akapitzlist"/>
        <w:numPr>
          <w:ilvl w:val="0"/>
          <w:numId w:val="4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rozliczanie deklaracji PFRON, </w:t>
      </w:r>
    </w:p>
    <w:p w:rsidR="00B12908" w:rsidRPr="00791334" w:rsidRDefault="00B12908" w:rsidP="00B12908">
      <w:pPr>
        <w:pStyle w:val="Akapitzlist"/>
        <w:numPr>
          <w:ilvl w:val="0"/>
          <w:numId w:val="4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przekazywanie akt do szkolnej składnicy akt, </w:t>
      </w:r>
    </w:p>
    <w:p w:rsidR="00B12908" w:rsidRPr="00791334" w:rsidRDefault="00B12908" w:rsidP="00B12908">
      <w:pPr>
        <w:pStyle w:val="Akapitzlist"/>
        <w:numPr>
          <w:ilvl w:val="0"/>
          <w:numId w:val="4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prowadzenie szkolnej składnicy akt, </w:t>
      </w:r>
    </w:p>
    <w:p w:rsidR="00B12908" w:rsidRPr="002F1F98" w:rsidRDefault="00B12908" w:rsidP="002F1F98">
      <w:pPr>
        <w:numPr>
          <w:ilvl w:val="0"/>
          <w:numId w:val="4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wykonywanie poleceń dyrektora szkoły i bezpośredniego przełożonego. </w:t>
      </w:r>
    </w:p>
    <w:p w:rsidR="00B12908" w:rsidRPr="00AA28F8" w:rsidRDefault="00B12908" w:rsidP="00B12908">
      <w:pPr>
        <w:pStyle w:val="Nagwek2"/>
        <w:numPr>
          <w:ilvl w:val="0"/>
          <w:numId w:val="8"/>
        </w:numPr>
        <w:rPr>
          <w:color w:val="000000" w:themeColor="text1"/>
        </w:rPr>
      </w:pPr>
      <w:r w:rsidRPr="00AA28F8">
        <w:rPr>
          <w:color w:val="000000" w:themeColor="text1"/>
        </w:rPr>
        <w:t xml:space="preserve">Wymagane dokumenty: </w:t>
      </w:r>
    </w:p>
    <w:p w:rsidR="00B12908" w:rsidRPr="00791334" w:rsidRDefault="00B12908" w:rsidP="00B129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>curriculum vitae,</w:t>
      </w:r>
    </w:p>
    <w:p w:rsidR="00B12908" w:rsidRPr="00791334" w:rsidRDefault="00B12908" w:rsidP="00B129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>kopie dokumentów potwierdzających posiadanie wymaganego wykształcenia,</w:t>
      </w:r>
    </w:p>
    <w:p w:rsidR="00B12908" w:rsidRPr="00791334" w:rsidRDefault="00B12908" w:rsidP="00B129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>oświadczenie o korzystaniu z pełni praw publicznych,</w:t>
      </w:r>
    </w:p>
    <w:p w:rsidR="00B12908" w:rsidRPr="002F1F98" w:rsidRDefault="00B12908" w:rsidP="002F1F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lastRenderedPageBreak/>
        <w:t>oświadczenie o niekaralności,</w:t>
      </w:r>
    </w:p>
    <w:p w:rsidR="00B12908" w:rsidRPr="00AA28F8" w:rsidRDefault="00B12908" w:rsidP="00B12908">
      <w:pPr>
        <w:pStyle w:val="Nagwek2"/>
        <w:numPr>
          <w:ilvl w:val="0"/>
          <w:numId w:val="8"/>
        </w:numPr>
        <w:rPr>
          <w:color w:val="000000" w:themeColor="text1"/>
        </w:rPr>
      </w:pPr>
      <w:r w:rsidRPr="00AA28F8">
        <w:rPr>
          <w:color w:val="000000" w:themeColor="text1"/>
        </w:rPr>
        <w:t xml:space="preserve">Określenie terminu i miejsca składania dokumentów: </w:t>
      </w:r>
    </w:p>
    <w:p w:rsidR="00B12908" w:rsidRPr="00791334" w:rsidRDefault="00B12908" w:rsidP="002F1F98">
      <w:pPr>
        <w:spacing w:line="360" w:lineRule="auto"/>
        <w:ind w:left="408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Wymagane dokumenty można składać w Zespole Szkół Zawodowych w Ozorkowie, </w:t>
      </w:r>
      <w:r w:rsidRPr="00791334">
        <w:rPr>
          <w:rFonts w:asciiTheme="minorHAnsi" w:hAnsiTheme="minorHAnsi" w:cstheme="minorHAnsi"/>
        </w:rPr>
        <w:br/>
        <w:t xml:space="preserve">ul. Słowackiego 2, 95-035 Ozorków pokój nr 40 (I piętro) lub przesyłać pocztą na adres jw., w zaklejonej kopercie z dopiskiem „Dotyczy rekrutacji na stanowisko pomocy administracyjnej w Zespole Szkół Zawodowych w Ozorkowie”. </w:t>
      </w:r>
      <w:bookmarkStart w:id="0" w:name="_GoBack"/>
      <w:bookmarkEnd w:id="0"/>
    </w:p>
    <w:p w:rsidR="00B12908" w:rsidRPr="00AA28F8" w:rsidRDefault="00B12908" w:rsidP="00AA28F8">
      <w:pPr>
        <w:spacing w:line="360" w:lineRule="auto"/>
        <w:ind w:left="426"/>
        <w:rPr>
          <w:rFonts w:asciiTheme="minorHAnsi" w:hAnsiTheme="minorHAnsi" w:cstheme="minorHAnsi"/>
          <w:b/>
          <w:color w:val="FF0000"/>
        </w:rPr>
      </w:pPr>
      <w:r w:rsidRPr="00791334">
        <w:rPr>
          <w:rFonts w:asciiTheme="minorHAnsi" w:hAnsiTheme="minorHAnsi" w:cstheme="minorHAnsi"/>
          <w:b/>
        </w:rPr>
        <w:t>Termin składania dokumentów - do dnia 26 maja 2023 r. do godz. 15.00.</w:t>
      </w:r>
      <w:r w:rsidRPr="00791334">
        <w:rPr>
          <w:rFonts w:asciiTheme="minorHAnsi" w:hAnsiTheme="minorHAnsi" w:cstheme="minorHAnsi"/>
          <w:b/>
          <w:color w:val="FF0000"/>
        </w:rPr>
        <w:t xml:space="preserve"> </w:t>
      </w:r>
    </w:p>
    <w:p w:rsidR="00B12908" w:rsidRPr="00AA28F8" w:rsidRDefault="00B12908" w:rsidP="00AA28F8">
      <w:pPr>
        <w:pStyle w:val="Nagwek2"/>
        <w:numPr>
          <w:ilvl w:val="0"/>
          <w:numId w:val="8"/>
        </w:numPr>
        <w:rPr>
          <w:color w:val="000000" w:themeColor="text1"/>
        </w:rPr>
      </w:pPr>
      <w:r w:rsidRPr="00AA28F8">
        <w:rPr>
          <w:color w:val="000000" w:themeColor="text1"/>
        </w:rPr>
        <w:t>Inne informacje:</w:t>
      </w:r>
    </w:p>
    <w:p w:rsidR="00B12908" w:rsidRPr="00791334" w:rsidRDefault="00B12908" w:rsidP="00B12908">
      <w:pPr>
        <w:spacing w:line="360" w:lineRule="auto"/>
        <w:ind w:left="426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Oferty otrzymane po terminie, niekompletne oraz niespełniające wymagań na dane stanowisko nie będą rozpatrywane. </w:t>
      </w:r>
    </w:p>
    <w:p w:rsidR="00B12908" w:rsidRPr="00AA28F8" w:rsidRDefault="00B12908" w:rsidP="00AA28F8">
      <w:pPr>
        <w:spacing w:line="360" w:lineRule="auto"/>
        <w:ind w:left="426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Dodatkowe informacje można uzyskać w sekretariacie szkoły lub pod numerem  </w:t>
      </w:r>
      <w:r w:rsidRPr="00791334">
        <w:rPr>
          <w:rFonts w:asciiTheme="minorHAnsi" w:hAnsiTheme="minorHAnsi" w:cstheme="minorHAnsi"/>
        </w:rPr>
        <w:br/>
        <w:t>(0-42) 718-93-52</w:t>
      </w:r>
    </w:p>
    <w:p w:rsidR="00B12908" w:rsidRPr="00AA28F8" w:rsidRDefault="00B12908" w:rsidP="00B12908">
      <w:pPr>
        <w:spacing w:line="360" w:lineRule="auto"/>
        <w:rPr>
          <w:rFonts w:asciiTheme="minorHAnsi" w:hAnsiTheme="minorHAnsi" w:cstheme="minorHAnsi"/>
          <w:u w:val="single"/>
        </w:rPr>
      </w:pPr>
      <w:r w:rsidRPr="00791334">
        <w:rPr>
          <w:rFonts w:asciiTheme="minorHAnsi" w:hAnsiTheme="minorHAnsi" w:cstheme="minorHAnsi"/>
          <w:u w:val="single"/>
        </w:rPr>
        <w:t xml:space="preserve">CV powinno być opatrzone właściwą zgodą: </w:t>
      </w:r>
    </w:p>
    <w:p w:rsidR="00B12908" w:rsidRPr="00791334" w:rsidRDefault="00B12908" w:rsidP="00B12908">
      <w:pPr>
        <w:pStyle w:val="Akapitzlist"/>
        <w:spacing w:after="0" w:line="360" w:lineRule="auto"/>
        <w:rPr>
          <w:rFonts w:cstheme="minorHAnsi"/>
          <w:i/>
          <w:sz w:val="24"/>
          <w:szCs w:val="24"/>
        </w:rPr>
      </w:pPr>
      <w:r w:rsidRPr="00791334">
        <w:rPr>
          <w:rFonts w:cstheme="minorHAnsi"/>
          <w:i/>
          <w:sz w:val="24"/>
          <w:szCs w:val="24"/>
        </w:rPr>
        <w:t>Wyrażam zgodę na przetwarzanie moich danych osobowych przez Zespół Szkół Zawodowych w Ozorkowie w celu przeprowadzenia obecnego procesu rekrutacji oraz wybrania pracownika i zawarcia umowy o pracę  zgodnie z ustawą z dnia 10 maja 2018 r. o ochronie danych osobowych  (Dz. U. z 2019 r. poz. 1781)</w:t>
      </w:r>
    </w:p>
    <w:p w:rsidR="00B12908" w:rsidRPr="00791334" w:rsidRDefault="00B12908" w:rsidP="00B12908">
      <w:pPr>
        <w:pStyle w:val="Akapitzlist"/>
        <w:spacing w:after="0" w:line="360" w:lineRule="auto"/>
        <w:rPr>
          <w:rFonts w:cstheme="minorHAnsi"/>
          <w:i/>
          <w:sz w:val="24"/>
          <w:szCs w:val="24"/>
        </w:rPr>
      </w:pPr>
      <w:r w:rsidRPr="00791334">
        <w:rPr>
          <w:rFonts w:cstheme="minorHAnsi"/>
          <w:i/>
          <w:sz w:val="24"/>
          <w:szCs w:val="24"/>
        </w:rPr>
        <w:t>Wyrażam zgodę na przetwarzanie moich danych osobowych przez Zespół Szkół Zawodowych w Ozorkowie na potrzeby przyszłych procesów rekrutacji zgodnie z ustawą z dnia 10 maja 2018 r. o ochronie danych osobowych  (Dz. U. z 2019 r. poz. 1781</w:t>
      </w:r>
    </w:p>
    <w:p w:rsidR="00B12908" w:rsidRPr="00AA28F8" w:rsidRDefault="00B12908" w:rsidP="00B12908">
      <w:pPr>
        <w:spacing w:line="360" w:lineRule="auto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>Proszę zaznaczyć właściwe</w:t>
      </w:r>
    </w:p>
    <w:p w:rsidR="00B12908" w:rsidRPr="0024684E" w:rsidRDefault="00B12908" w:rsidP="0024684E">
      <w:pPr>
        <w:pStyle w:val="Nagwek3"/>
        <w:rPr>
          <w:color w:val="000000" w:themeColor="text1"/>
        </w:rPr>
      </w:pPr>
      <w:r w:rsidRPr="0024684E">
        <w:rPr>
          <w:color w:val="000000" w:themeColor="text1"/>
        </w:rPr>
        <w:t>Klauzula informacyjna</w:t>
      </w:r>
    </w:p>
    <w:p w:rsidR="00B12908" w:rsidRPr="00791334" w:rsidRDefault="00B12908" w:rsidP="00B12908">
      <w:pPr>
        <w:spacing w:line="360" w:lineRule="auto"/>
        <w:rPr>
          <w:rFonts w:asciiTheme="minorHAnsi" w:hAnsiTheme="minorHAnsi" w:cstheme="minorHAnsi"/>
          <w:b/>
        </w:rPr>
      </w:pP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Administratorem Pani/Pana danych osobowych jest  Zespół Szkół Zawodowych </w:t>
      </w:r>
      <w:r w:rsidRPr="00791334">
        <w:rPr>
          <w:rFonts w:cstheme="minorHAnsi"/>
          <w:sz w:val="24"/>
          <w:szCs w:val="24"/>
        </w:rPr>
        <w:br/>
        <w:t>w Ozorkowie.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>Administrator wyznaczył Inspektora Ochrony Danych, z którym można skontaktować się za pośrednictwem adresu e-mail:</w:t>
      </w:r>
      <w:hyperlink r:id="rId8" w:history="1">
        <w:r w:rsidRPr="00791334">
          <w:rPr>
            <w:rFonts w:cstheme="minorHAnsi"/>
            <w:sz w:val="24"/>
            <w:szCs w:val="24"/>
          </w:rPr>
          <w:t xml:space="preserve"> </w:t>
        </w:r>
        <w:r w:rsidRPr="00791334">
          <w:rPr>
            <w:rStyle w:val="Hipercze"/>
            <w:rFonts w:cstheme="minorHAnsi"/>
            <w:sz w:val="24"/>
            <w:szCs w:val="24"/>
          </w:rPr>
          <w:t>biuro@doradcaido.pl</w:t>
        </w:r>
      </w:hyperlink>
      <w:r w:rsidRPr="00791334">
        <w:rPr>
          <w:rFonts w:cstheme="minorHAnsi"/>
          <w:sz w:val="24"/>
          <w:szCs w:val="24"/>
        </w:rPr>
        <w:t xml:space="preserve"> 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>Pani/Pana dane osobowe będą przetwarzane w celu: przeprowadzenia procesu rekrutacji oraz wybrania pracownika i zawarcia umowy o pracę w Zespole Szkół Zawodowych w Ozorkowie.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lastRenderedPageBreak/>
        <w:t xml:space="preserve">Podane dane będą przetwarzane na podstawie art. 22¹ § 1 ustawy z dnia 26 czerwca 1974r. Kodeks pracy ( tj. Dz. U. z 2018r., poz. 917 ze zm.) oraz Pani/Pana zgody na przetwarzanie danych osobowych. 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Dane osobowe zawarte w dokumentach aplikacyjnych </w:t>
      </w:r>
      <w:r w:rsidRPr="00791334">
        <w:rPr>
          <w:rFonts w:eastAsia="Calibri" w:cstheme="minorHAnsi"/>
          <w:sz w:val="24"/>
          <w:szCs w:val="24"/>
        </w:rPr>
        <w:t>których podanie jest obowiązkowe tj. imię i nazwisko, miejsce zamieszkania, wykształcenie, przebieg dotychczasowego zatrudnienia będą przetwarzane w celu wypełnienia obowiązku prawnego wynikającego z art. 22¹ § 1 Kodeksu pracy, którym jest przeprowadzenie procesu rekrutacji</w:t>
      </w:r>
      <w:r w:rsidRPr="00791334">
        <w:rPr>
          <w:rFonts w:eastAsia="Calibri" w:cstheme="minorHAnsi"/>
          <w:color w:val="A5A5A5" w:themeColor="accent3"/>
          <w:sz w:val="24"/>
          <w:szCs w:val="24"/>
        </w:rPr>
        <w:t xml:space="preserve">. 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 xml:space="preserve">Dane nie będą udostępniane podmiotom zewnętrznym. Pana(i) dane nie będą przekazywane innym podmiotom z wyjątkiem tych, które są uprawnione do ich uzyskania na podstawie przepisów obowiązującego prawa. 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  <w:shd w:val="clear" w:color="auto" w:fill="FFFFFF"/>
        </w:rPr>
        <w:t xml:space="preserve">Dane będą przetwarzane do czasu zakończenia rekrutacji. W przypadku wyrażenia zgody na przetwarzanie danych na potrzeby przyszłych rekrutacji dane będą przetwarzane do czasu odwołania zgody. 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>Posiada Pani/Pan prawo dostępu do treści swoich danych oraz prawo ich sprostowania, usunięcia, ograniczenia przetwarzania, prawo do wniesienia sprzeciwu, prawo do cofnięcia zgody w dowolnym momencie.</w:t>
      </w:r>
    </w:p>
    <w:p w:rsidR="00B12908" w:rsidRPr="00791334" w:rsidRDefault="00B12908" w:rsidP="00B12908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91334">
        <w:rPr>
          <w:rFonts w:cstheme="minorHAnsi"/>
          <w:sz w:val="24"/>
          <w:szCs w:val="24"/>
        </w:rPr>
        <w:t>Ma Pani/Pan prawo do wniesienia skargi do Prezesa Urzędu Ochrony Danych Osobowych.</w:t>
      </w:r>
    </w:p>
    <w:p w:rsidR="00B12908" w:rsidRPr="00791334" w:rsidRDefault="00B12908" w:rsidP="00B12908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</w:p>
    <w:p w:rsidR="00B12908" w:rsidRPr="00791334" w:rsidRDefault="00B12908" w:rsidP="00B12908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Dyrektor </w:t>
      </w:r>
    </w:p>
    <w:p w:rsidR="00B12908" w:rsidRPr="00791334" w:rsidRDefault="00B12908" w:rsidP="00B12908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Zespołu Szkół Zawodowych w Ozorkowie </w:t>
      </w:r>
    </w:p>
    <w:p w:rsidR="00C15D67" w:rsidRPr="00B12908" w:rsidRDefault="00B12908" w:rsidP="00B12908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 w:rsidRPr="00791334">
        <w:rPr>
          <w:rFonts w:asciiTheme="minorHAnsi" w:hAnsiTheme="minorHAnsi" w:cstheme="minorHAnsi"/>
        </w:rPr>
        <w:t xml:space="preserve">Barbara Stępczyńska </w:t>
      </w:r>
    </w:p>
    <w:sectPr w:rsidR="00C15D67" w:rsidRPr="00B12908" w:rsidSect="004C584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5D" w:rsidRDefault="00942D5D" w:rsidP="00B12908">
      <w:r>
        <w:separator/>
      </w:r>
    </w:p>
  </w:endnote>
  <w:endnote w:type="continuationSeparator" w:id="0">
    <w:p w:rsidR="00942D5D" w:rsidRDefault="00942D5D" w:rsidP="00B1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5C" w:rsidRDefault="00942D5D" w:rsidP="004C5843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5C" w:rsidRDefault="00942D5D" w:rsidP="004C58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5D" w:rsidRDefault="00942D5D" w:rsidP="00B12908">
      <w:r>
        <w:separator/>
      </w:r>
    </w:p>
  </w:footnote>
  <w:footnote w:type="continuationSeparator" w:id="0">
    <w:p w:rsidR="00942D5D" w:rsidRDefault="00942D5D" w:rsidP="00B1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A4F"/>
    <w:multiLevelType w:val="hybridMultilevel"/>
    <w:tmpl w:val="4F422A98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1" w:tplc="8FF2C390">
      <w:start w:val="1"/>
      <w:numFmt w:val="upperRoman"/>
      <w:lvlText w:val="%2.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0F9589A"/>
    <w:multiLevelType w:val="hybridMultilevel"/>
    <w:tmpl w:val="51EC22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E418C3"/>
    <w:multiLevelType w:val="hybridMultilevel"/>
    <w:tmpl w:val="2C4A6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272"/>
    <w:multiLevelType w:val="hybridMultilevel"/>
    <w:tmpl w:val="FAF4EF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0730A"/>
    <w:multiLevelType w:val="hybridMultilevel"/>
    <w:tmpl w:val="B22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0628"/>
    <w:multiLevelType w:val="hybridMultilevel"/>
    <w:tmpl w:val="CB7C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7E9F"/>
    <w:multiLevelType w:val="hybridMultilevel"/>
    <w:tmpl w:val="5C383A98"/>
    <w:lvl w:ilvl="0" w:tplc="9440B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262C5B"/>
    <w:multiLevelType w:val="hybridMultilevel"/>
    <w:tmpl w:val="D8A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F743A"/>
    <w:multiLevelType w:val="hybridMultilevel"/>
    <w:tmpl w:val="5E50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81770"/>
    <w:multiLevelType w:val="hybridMultilevel"/>
    <w:tmpl w:val="7BBC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08"/>
    <w:rsid w:val="00075B2D"/>
    <w:rsid w:val="0024684E"/>
    <w:rsid w:val="002F1F98"/>
    <w:rsid w:val="006F34EF"/>
    <w:rsid w:val="00942D5D"/>
    <w:rsid w:val="00AA28F8"/>
    <w:rsid w:val="00B12908"/>
    <w:rsid w:val="00C15D67"/>
    <w:rsid w:val="00C2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3A0A4-0019-4B97-897F-9049DDDA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9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2908"/>
  </w:style>
  <w:style w:type="paragraph" w:styleId="Stopka">
    <w:name w:val="footer"/>
    <w:basedOn w:val="Normalny"/>
    <w:link w:val="StopkaZnak"/>
    <w:uiPriority w:val="99"/>
    <w:unhideWhenUsed/>
    <w:rsid w:val="00B129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2908"/>
  </w:style>
  <w:style w:type="paragraph" w:styleId="Akapitzlist">
    <w:name w:val="List Paragraph"/>
    <w:basedOn w:val="Normalny"/>
    <w:uiPriority w:val="34"/>
    <w:qFormat/>
    <w:rsid w:val="00B129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290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29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2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68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radcai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69A-6368-4CC6-B7B3-7FBB9ED2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Łuczak</dc:creator>
  <cp:keywords/>
  <dc:description/>
  <cp:lastModifiedBy>Paulina Łuczak</cp:lastModifiedBy>
  <cp:revision>2</cp:revision>
  <dcterms:created xsi:type="dcterms:W3CDTF">2023-05-15T12:58:00Z</dcterms:created>
  <dcterms:modified xsi:type="dcterms:W3CDTF">2023-05-15T12:58:00Z</dcterms:modified>
</cp:coreProperties>
</file>